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95" w:type="dxa"/>
        <w:tblInd w:w="-1039" w:type="dxa"/>
        <w:tblLook w:val="04A0" w:firstRow="1" w:lastRow="0" w:firstColumn="1" w:lastColumn="0" w:noHBand="0" w:noVBand="1"/>
      </w:tblPr>
      <w:tblGrid>
        <w:gridCol w:w="2924"/>
        <w:gridCol w:w="1800"/>
        <w:gridCol w:w="2250"/>
        <w:gridCol w:w="2430"/>
        <w:gridCol w:w="2091"/>
      </w:tblGrid>
      <w:tr w:rsidR="003522FE" w14:paraId="3055CF04" w14:textId="77777777" w:rsidTr="00E633EA">
        <w:trPr>
          <w:trHeight w:val="350"/>
        </w:trPr>
        <w:tc>
          <w:tcPr>
            <w:tcW w:w="11495" w:type="dxa"/>
            <w:gridSpan w:val="5"/>
            <w:shd w:val="clear" w:color="auto" w:fill="2683C6" w:themeFill="accent6"/>
          </w:tcPr>
          <w:p w14:paraId="46E3E85B" w14:textId="77777777" w:rsidR="003522FE" w:rsidRPr="00E633EA" w:rsidRDefault="003522FE" w:rsidP="00E633E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Staff Capacity, Involvement, and A</w:t>
            </w:r>
            <w:r w:rsidRPr="00A41509">
              <w:rPr>
                <w:sz w:val="28"/>
                <w:szCs w:val="28"/>
              </w:rPr>
              <w:t>wareness</w:t>
            </w:r>
          </w:p>
        </w:tc>
      </w:tr>
      <w:tr w:rsidR="003522FE" w14:paraId="0F9D7790" w14:textId="77777777" w:rsidTr="00237FF5">
        <w:trPr>
          <w:trHeight w:val="262"/>
        </w:trPr>
        <w:tc>
          <w:tcPr>
            <w:tcW w:w="2924" w:type="dxa"/>
          </w:tcPr>
          <w:p w14:paraId="66F38BC4" w14:textId="77777777" w:rsidR="003522FE" w:rsidRDefault="003522FE"/>
        </w:tc>
        <w:tc>
          <w:tcPr>
            <w:tcW w:w="1800" w:type="dxa"/>
          </w:tcPr>
          <w:p w14:paraId="2845CAB3" w14:textId="77777777" w:rsidR="003522FE" w:rsidRPr="003522FE" w:rsidRDefault="003522FE" w:rsidP="003522FE">
            <w:pPr>
              <w:jc w:val="center"/>
              <w:rPr>
                <w:b/>
              </w:rPr>
            </w:pPr>
            <w:r w:rsidRPr="003522FE">
              <w:rPr>
                <w:b/>
              </w:rPr>
              <w:t>Current Status</w:t>
            </w:r>
          </w:p>
        </w:tc>
        <w:tc>
          <w:tcPr>
            <w:tcW w:w="2250" w:type="dxa"/>
          </w:tcPr>
          <w:p w14:paraId="187E0F78" w14:textId="77777777" w:rsidR="003522FE" w:rsidRPr="003522FE" w:rsidRDefault="003522FE" w:rsidP="003522FE">
            <w:pPr>
              <w:jc w:val="center"/>
              <w:rPr>
                <w:b/>
              </w:rPr>
            </w:pPr>
            <w:r w:rsidRPr="003522FE">
              <w:rPr>
                <w:b/>
              </w:rPr>
              <w:t>Goal</w:t>
            </w:r>
          </w:p>
        </w:tc>
        <w:tc>
          <w:tcPr>
            <w:tcW w:w="2430" w:type="dxa"/>
          </w:tcPr>
          <w:p w14:paraId="37242B49" w14:textId="77777777" w:rsidR="003522FE" w:rsidRPr="003522FE" w:rsidRDefault="003522FE" w:rsidP="003522FE">
            <w:pPr>
              <w:jc w:val="center"/>
              <w:rPr>
                <w:b/>
              </w:rPr>
            </w:pPr>
            <w:r w:rsidRPr="003522FE">
              <w:rPr>
                <w:b/>
              </w:rPr>
              <w:t>Next Step</w:t>
            </w:r>
          </w:p>
        </w:tc>
        <w:tc>
          <w:tcPr>
            <w:tcW w:w="2091" w:type="dxa"/>
          </w:tcPr>
          <w:p w14:paraId="019D6E4F" w14:textId="77777777" w:rsidR="003522FE" w:rsidRPr="003522FE" w:rsidRDefault="003522FE" w:rsidP="003522FE">
            <w:pPr>
              <w:jc w:val="center"/>
              <w:rPr>
                <w:b/>
              </w:rPr>
            </w:pPr>
            <w:r w:rsidRPr="003522FE">
              <w:rPr>
                <w:b/>
              </w:rPr>
              <w:t>Timeline</w:t>
            </w:r>
          </w:p>
        </w:tc>
      </w:tr>
      <w:tr w:rsidR="007E68E3" w14:paraId="0401E2B6" w14:textId="77777777" w:rsidTr="00237FF5">
        <w:trPr>
          <w:trHeight w:val="262"/>
        </w:trPr>
        <w:tc>
          <w:tcPr>
            <w:tcW w:w="2924" w:type="dxa"/>
            <w:shd w:val="clear" w:color="auto" w:fill="74B5E4" w:themeFill="accent6" w:themeFillTint="99"/>
          </w:tcPr>
          <w:p w14:paraId="27007EE5" w14:textId="77777777" w:rsidR="007E68E3" w:rsidRPr="007E68E3" w:rsidRDefault="007E68E3" w:rsidP="007E68E3">
            <w:pPr>
              <w:jc w:val="center"/>
              <w:rPr>
                <w:b/>
              </w:rPr>
            </w:pPr>
            <w:r w:rsidRPr="007E68E3">
              <w:rPr>
                <w:b/>
              </w:rPr>
              <w:t>AWARENESS</w:t>
            </w:r>
          </w:p>
        </w:tc>
        <w:tc>
          <w:tcPr>
            <w:tcW w:w="1800" w:type="dxa"/>
            <w:shd w:val="clear" w:color="auto" w:fill="74B5E4" w:themeFill="accent6" w:themeFillTint="99"/>
          </w:tcPr>
          <w:p w14:paraId="5910E348" w14:textId="77777777" w:rsidR="007E68E3" w:rsidRPr="003522FE" w:rsidRDefault="007E68E3" w:rsidP="003522F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74B5E4" w:themeFill="accent6" w:themeFillTint="99"/>
          </w:tcPr>
          <w:p w14:paraId="77EC194E" w14:textId="77777777" w:rsidR="007E68E3" w:rsidRPr="003522FE" w:rsidRDefault="007E68E3" w:rsidP="003522FE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74B5E4" w:themeFill="accent6" w:themeFillTint="99"/>
          </w:tcPr>
          <w:p w14:paraId="3793CD42" w14:textId="77777777" w:rsidR="007E68E3" w:rsidRPr="003522FE" w:rsidRDefault="007E68E3" w:rsidP="003522FE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clear" w:color="auto" w:fill="74B5E4" w:themeFill="accent6" w:themeFillTint="99"/>
          </w:tcPr>
          <w:p w14:paraId="3C3623A2" w14:textId="77777777" w:rsidR="007E68E3" w:rsidRPr="003522FE" w:rsidRDefault="007E68E3" w:rsidP="003522FE">
            <w:pPr>
              <w:jc w:val="center"/>
              <w:rPr>
                <w:b/>
              </w:rPr>
            </w:pPr>
          </w:p>
        </w:tc>
      </w:tr>
      <w:tr w:rsidR="003522FE" w14:paraId="57203F3C" w14:textId="77777777" w:rsidTr="00237FF5">
        <w:trPr>
          <w:trHeight w:val="1040"/>
        </w:trPr>
        <w:tc>
          <w:tcPr>
            <w:tcW w:w="2924" w:type="dxa"/>
          </w:tcPr>
          <w:p w14:paraId="5762FFF6" w14:textId="77777777" w:rsidR="003522FE" w:rsidRDefault="003522FE">
            <w:r>
              <w:t>A</w:t>
            </w:r>
            <w:r w:rsidRPr="00AC7A07">
              <w:t>ll staff know about the Early Warning System implementation</w:t>
            </w:r>
            <w:r w:rsidR="00237FF5">
              <w:t>?</w:t>
            </w:r>
          </w:p>
        </w:tc>
        <w:tc>
          <w:tcPr>
            <w:tcW w:w="1800" w:type="dxa"/>
          </w:tcPr>
          <w:p w14:paraId="0C0261C7" w14:textId="77777777" w:rsidR="003522FE" w:rsidRDefault="003522FE"/>
        </w:tc>
        <w:tc>
          <w:tcPr>
            <w:tcW w:w="2250" w:type="dxa"/>
          </w:tcPr>
          <w:p w14:paraId="526DC7DD" w14:textId="77777777" w:rsidR="003522FE" w:rsidRDefault="003522FE"/>
        </w:tc>
        <w:tc>
          <w:tcPr>
            <w:tcW w:w="2430" w:type="dxa"/>
          </w:tcPr>
          <w:p w14:paraId="58994871" w14:textId="77777777" w:rsidR="003522FE" w:rsidRDefault="003522FE"/>
        </w:tc>
        <w:tc>
          <w:tcPr>
            <w:tcW w:w="2091" w:type="dxa"/>
          </w:tcPr>
          <w:p w14:paraId="0B7D0B1E" w14:textId="77777777" w:rsidR="003522FE" w:rsidRDefault="003522FE"/>
        </w:tc>
      </w:tr>
      <w:tr w:rsidR="003522FE" w14:paraId="6EF4B731" w14:textId="77777777" w:rsidTr="00237FF5">
        <w:trPr>
          <w:trHeight w:val="1040"/>
        </w:trPr>
        <w:tc>
          <w:tcPr>
            <w:tcW w:w="2924" w:type="dxa"/>
          </w:tcPr>
          <w:p w14:paraId="0B26C9A0" w14:textId="77777777" w:rsidR="003522FE" w:rsidRDefault="003522FE">
            <w:r>
              <w:t>S</w:t>
            </w:r>
            <w:r w:rsidRPr="00AC7A07">
              <w:t>tudents and families know about EWS implementation</w:t>
            </w:r>
            <w:r w:rsidR="00237FF5">
              <w:t>?</w:t>
            </w:r>
          </w:p>
        </w:tc>
        <w:tc>
          <w:tcPr>
            <w:tcW w:w="1800" w:type="dxa"/>
          </w:tcPr>
          <w:p w14:paraId="6A11B705" w14:textId="77777777" w:rsidR="003522FE" w:rsidRDefault="003522FE"/>
        </w:tc>
        <w:tc>
          <w:tcPr>
            <w:tcW w:w="2250" w:type="dxa"/>
          </w:tcPr>
          <w:p w14:paraId="44A727FD" w14:textId="77777777" w:rsidR="003522FE" w:rsidRDefault="003522FE"/>
        </w:tc>
        <w:tc>
          <w:tcPr>
            <w:tcW w:w="2430" w:type="dxa"/>
          </w:tcPr>
          <w:p w14:paraId="5BB5E156" w14:textId="77777777" w:rsidR="003522FE" w:rsidRDefault="003522FE"/>
        </w:tc>
        <w:tc>
          <w:tcPr>
            <w:tcW w:w="2091" w:type="dxa"/>
          </w:tcPr>
          <w:p w14:paraId="6B928492" w14:textId="77777777" w:rsidR="003522FE" w:rsidRDefault="003522FE"/>
        </w:tc>
      </w:tr>
      <w:tr w:rsidR="003522FE" w14:paraId="6C209A8B" w14:textId="77777777" w:rsidTr="00237FF5">
        <w:trPr>
          <w:trHeight w:val="926"/>
        </w:trPr>
        <w:tc>
          <w:tcPr>
            <w:tcW w:w="2924" w:type="dxa"/>
          </w:tcPr>
          <w:p w14:paraId="3D24D135" w14:textId="77777777" w:rsidR="003522FE" w:rsidRDefault="003522FE">
            <w:r>
              <w:t>S</w:t>
            </w:r>
            <w:r w:rsidRPr="00AC7A07">
              <w:t>chool partners aware of and participating in EWS implementation</w:t>
            </w:r>
            <w:r w:rsidR="00237FF5">
              <w:t xml:space="preserve">? </w:t>
            </w:r>
          </w:p>
        </w:tc>
        <w:tc>
          <w:tcPr>
            <w:tcW w:w="1800" w:type="dxa"/>
          </w:tcPr>
          <w:p w14:paraId="487AA237" w14:textId="77777777" w:rsidR="003522FE" w:rsidRDefault="003522FE"/>
        </w:tc>
        <w:tc>
          <w:tcPr>
            <w:tcW w:w="2250" w:type="dxa"/>
          </w:tcPr>
          <w:p w14:paraId="23ADE828" w14:textId="77777777" w:rsidR="003522FE" w:rsidRDefault="003522FE"/>
        </w:tc>
        <w:tc>
          <w:tcPr>
            <w:tcW w:w="2430" w:type="dxa"/>
          </w:tcPr>
          <w:p w14:paraId="61B007A4" w14:textId="77777777" w:rsidR="003522FE" w:rsidRDefault="003522FE"/>
        </w:tc>
        <w:tc>
          <w:tcPr>
            <w:tcW w:w="2091" w:type="dxa"/>
          </w:tcPr>
          <w:p w14:paraId="392218DD" w14:textId="77777777" w:rsidR="003522FE" w:rsidRDefault="003522FE"/>
        </w:tc>
      </w:tr>
      <w:tr w:rsidR="003522FE" w14:paraId="60AA9D7E" w14:textId="77777777" w:rsidTr="00237FF5">
        <w:trPr>
          <w:trHeight w:val="268"/>
        </w:trPr>
        <w:tc>
          <w:tcPr>
            <w:tcW w:w="2924" w:type="dxa"/>
            <w:shd w:val="clear" w:color="auto" w:fill="74B5E4" w:themeFill="accent6" w:themeFillTint="99"/>
          </w:tcPr>
          <w:p w14:paraId="39D5B28B" w14:textId="77777777" w:rsidR="003522FE" w:rsidRPr="007E68E3" w:rsidRDefault="007E68E3" w:rsidP="007E68E3">
            <w:pPr>
              <w:jc w:val="center"/>
              <w:rPr>
                <w:b/>
              </w:rPr>
            </w:pPr>
            <w:r w:rsidRPr="007E68E3">
              <w:rPr>
                <w:b/>
              </w:rPr>
              <w:t>EWS Team</w:t>
            </w:r>
          </w:p>
        </w:tc>
        <w:tc>
          <w:tcPr>
            <w:tcW w:w="1800" w:type="dxa"/>
            <w:shd w:val="clear" w:color="auto" w:fill="74B5E4" w:themeFill="accent6" w:themeFillTint="99"/>
          </w:tcPr>
          <w:p w14:paraId="562F55A3" w14:textId="77777777" w:rsidR="003522FE" w:rsidRDefault="003522FE"/>
        </w:tc>
        <w:tc>
          <w:tcPr>
            <w:tcW w:w="2250" w:type="dxa"/>
            <w:shd w:val="clear" w:color="auto" w:fill="74B5E4" w:themeFill="accent6" w:themeFillTint="99"/>
          </w:tcPr>
          <w:p w14:paraId="70F53191" w14:textId="77777777" w:rsidR="003522FE" w:rsidRDefault="003522FE"/>
        </w:tc>
        <w:tc>
          <w:tcPr>
            <w:tcW w:w="2430" w:type="dxa"/>
            <w:shd w:val="clear" w:color="auto" w:fill="74B5E4" w:themeFill="accent6" w:themeFillTint="99"/>
          </w:tcPr>
          <w:p w14:paraId="097B8256" w14:textId="77777777" w:rsidR="003522FE" w:rsidRDefault="003522FE"/>
        </w:tc>
        <w:tc>
          <w:tcPr>
            <w:tcW w:w="2091" w:type="dxa"/>
            <w:shd w:val="clear" w:color="auto" w:fill="74B5E4" w:themeFill="accent6" w:themeFillTint="99"/>
          </w:tcPr>
          <w:p w14:paraId="6243DE0E" w14:textId="77777777" w:rsidR="003522FE" w:rsidRDefault="003522FE"/>
        </w:tc>
      </w:tr>
      <w:tr w:rsidR="007E68E3" w14:paraId="3B5C1029" w14:textId="77777777" w:rsidTr="00237FF5">
        <w:trPr>
          <w:trHeight w:val="268"/>
        </w:trPr>
        <w:tc>
          <w:tcPr>
            <w:tcW w:w="2924" w:type="dxa"/>
          </w:tcPr>
          <w:p w14:paraId="0C68E5E2" w14:textId="77777777" w:rsidR="00450E4E" w:rsidRDefault="007E68E3" w:rsidP="00450E4E">
            <w:r>
              <w:t>C</w:t>
            </w:r>
            <w:r w:rsidRPr="00581CE7">
              <w:t>reated an EWS team</w:t>
            </w:r>
            <w:r w:rsidR="00450E4E">
              <w:t>? Regularly meets? When? Who attends?</w:t>
            </w:r>
          </w:p>
          <w:p w14:paraId="2F47D34A" w14:textId="77777777" w:rsidR="00900CCA" w:rsidRDefault="00900CCA"/>
        </w:tc>
        <w:tc>
          <w:tcPr>
            <w:tcW w:w="1800" w:type="dxa"/>
          </w:tcPr>
          <w:p w14:paraId="71817C98" w14:textId="77777777" w:rsidR="007E68E3" w:rsidRDefault="007E68E3"/>
        </w:tc>
        <w:tc>
          <w:tcPr>
            <w:tcW w:w="2250" w:type="dxa"/>
          </w:tcPr>
          <w:p w14:paraId="0F95D4B3" w14:textId="77777777" w:rsidR="007E68E3" w:rsidRDefault="007E68E3"/>
        </w:tc>
        <w:tc>
          <w:tcPr>
            <w:tcW w:w="2430" w:type="dxa"/>
          </w:tcPr>
          <w:p w14:paraId="020D85B6" w14:textId="77777777" w:rsidR="007E68E3" w:rsidRDefault="007E68E3"/>
        </w:tc>
        <w:tc>
          <w:tcPr>
            <w:tcW w:w="2091" w:type="dxa"/>
          </w:tcPr>
          <w:p w14:paraId="5BCF50D0" w14:textId="77777777" w:rsidR="007E68E3" w:rsidRDefault="007E68E3"/>
        </w:tc>
      </w:tr>
      <w:tr w:rsidR="003522FE" w14:paraId="6931DEA7" w14:textId="77777777" w:rsidTr="00237FF5">
        <w:trPr>
          <w:trHeight w:val="268"/>
        </w:trPr>
        <w:tc>
          <w:tcPr>
            <w:tcW w:w="2924" w:type="dxa"/>
          </w:tcPr>
          <w:p w14:paraId="55E4C225" w14:textId="77777777" w:rsidR="003522FE" w:rsidRDefault="007E68E3">
            <w:r>
              <w:t>How are teachers involved?</w:t>
            </w:r>
          </w:p>
          <w:p w14:paraId="43F8E9B2" w14:textId="77777777" w:rsidR="00900CCA" w:rsidRDefault="00900CCA"/>
        </w:tc>
        <w:tc>
          <w:tcPr>
            <w:tcW w:w="1800" w:type="dxa"/>
          </w:tcPr>
          <w:p w14:paraId="3F2A2CDA" w14:textId="77777777" w:rsidR="003522FE" w:rsidRDefault="003522FE"/>
        </w:tc>
        <w:tc>
          <w:tcPr>
            <w:tcW w:w="2250" w:type="dxa"/>
          </w:tcPr>
          <w:p w14:paraId="50078335" w14:textId="77777777" w:rsidR="003522FE" w:rsidRDefault="003522FE"/>
        </w:tc>
        <w:tc>
          <w:tcPr>
            <w:tcW w:w="2430" w:type="dxa"/>
          </w:tcPr>
          <w:p w14:paraId="4B416431" w14:textId="77777777" w:rsidR="003522FE" w:rsidRDefault="003522FE"/>
        </w:tc>
        <w:tc>
          <w:tcPr>
            <w:tcW w:w="2091" w:type="dxa"/>
          </w:tcPr>
          <w:p w14:paraId="26AD80C5" w14:textId="77777777" w:rsidR="003522FE" w:rsidRDefault="003522FE"/>
        </w:tc>
      </w:tr>
      <w:tr w:rsidR="007E68E3" w14:paraId="196ED7DC" w14:textId="77777777" w:rsidTr="00237FF5">
        <w:trPr>
          <w:trHeight w:val="881"/>
        </w:trPr>
        <w:tc>
          <w:tcPr>
            <w:tcW w:w="2924" w:type="dxa"/>
          </w:tcPr>
          <w:p w14:paraId="3937ABBF" w14:textId="77777777" w:rsidR="00E633EA" w:rsidRDefault="007E68E3" w:rsidP="00450E4E">
            <w:r>
              <w:t xml:space="preserve">How are </w:t>
            </w:r>
            <w:r w:rsidR="00450E4E">
              <w:t>students referred to the EWS team?</w:t>
            </w:r>
          </w:p>
        </w:tc>
        <w:tc>
          <w:tcPr>
            <w:tcW w:w="1800" w:type="dxa"/>
          </w:tcPr>
          <w:p w14:paraId="27C49AA0" w14:textId="77777777" w:rsidR="007E68E3" w:rsidRDefault="007E68E3"/>
        </w:tc>
        <w:tc>
          <w:tcPr>
            <w:tcW w:w="2250" w:type="dxa"/>
          </w:tcPr>
          <w:p w14:paraId="3C6CB69B" w14:textId="77777777" w:rsidR="007E68E3" w:rsidRDefault="007E68E3"/>
        </w:tc>
        <w:tc>
          <w:tcPr>
            <w:tcW w:w="2430" w:type="dxa"/>
          </w:tcPr>
          <w:p w14:paraId="31A620EA" w14:textId="77777777" w:rsidR="007E68E3" w:rsidRDefault="007E68E3"/>
        </w:tc>
        <w:tc>
          <w:tcPr>
            <w:tcW w:w="2091" w:type="dxa"/>
          </w:tcPr>
          <w:p w14:paraId="4D498B39" w14:textId="77777777" w:rsidR="007E68E3" w:rsidRDefault="007E68E3"/>
        </w:tc>
      </w:tr>
      <w:tr w:rsidR="005532C9" w14:paraId="079FE8D3" w14:textId="77777777" w:rsidTr="00237FF5">
        <w:trPr>
          <w:trHeight w:val="881"/>
        </w:trPr>
        <w:tc>
          <w:tcPr>
            <w:tcW w:w="2924" w:type="dxa"/>
          </w:tcPr>
          <w:p w14:paraId="4C5BD7B5" w14:textId="77777777" w:rsidR="005532C9" w:rsidRDefault="005532C9" w:rsidP="00450E4E">
            <w:r>
              <w:t>What challenges/barriers has the EWS team(s) faced?</w:t>
            </w:r>
          </w:p>
        </w:tc>
        <w:tc>
          <w:tcPr>
            <w:tcW w:w="1800" w:type="dxa"/>
          </w:tcPr>
          <w:p w14:paraId="7A6F0AD9" w14:textId="77777777" w:rsidR="005532C9" w:rsidRDefault="005532C9"/>
        </w:tc>
        <w:tc>
          <w:tcPr>
            <w:tcW w:w="2250" w:type="dxa"/>
          </w:tcPr>
          <w:p w14:paraId="11002DB5" w14:textId="77777777" w:rsidR="005532C9" w:rsidRDefault="005532C9"/>
        </w:tc>
        <w:tc>
          <w:tcPr>
            <w:tcW w:w="2430" w:type="dxa"/>
          </w:tcPr>
          <w:p w14:paraId="4EE62A6E" w14:textId="77777777" w:rsidR="005532C9" w:rsidRDefault="005532C9"/>
        </w:tc>
        <w:tc>
          <w:tcPr>
            <w:tcW w:w="2091" w:type="dxa"/>
          </w:tcPr>
          <w:p w14:paraId="6EF6A835" w14:textId="77777777" w:rsidR="005532C9" w:rsidRDefault="005532C9"/>
        </w:tc>
      </w:tr>
      <w:tr w:rsidR="00900CCA" w14:paraId="33D8D6E2" w14:textId="77777777" w:rsidTr="00900CCA">
        <w:trPr>
          <w:trHeight w:val="268"/>
        </w:trPr>
        <w:tc>
          <w:tcPr>
            <w:tcW w:w="11495" w:type="dxa"/>
            <w:gridSpan w:val="5"/>
            <w:shd w:val="clear" w:color="auto" w:fill="2683C6" w:themeFill="accent6"/>
          </w:tcPr>
          <w:p w14:paraId="1CB3ABF7" w14:textId="77777777" w:rsidR="00900CCA" w:rsidRPr="00900CCA" w:rsidRDefault="00900CCA" w:rsidP="00E633EA">
            <w:pPr>
              <w:jc w:val="center"/>
              <w:rPr>
                <w:sz w:val="28"/>
                <w:szCs w:val="28"/>
              </w:rPr>
            </w:pPr>
            <w:r w:rsidRPr="00900CCA">
              <w:rPr>
                <w:sz w:val="28"/>
                <w:szCs w:val="28"/>
              </w:rPr>
              <w:t>Data Capacity</w:t>
            </w:r>
          </w:p>
        </w:tc>
      </w:tr>
      <w:tr w:rsidR="00900CCA" w14:paraId="434EC4D0" w14:textId="77777777" w:rsidTr="00237FF5">
        <w:trPr>
          <w:trHeight w:val="268"/>
        </w:trPr>
        <w:tc>
          <w:tcPr>
            <w:tcW w:w="2924" w:type="dxa"/>
            <w:shd w:val="clear" w:color="auto" w:fill="74B5E4" w:themeFill="accent6" w:themeFillTint="99"/>
          </w:tcPr>
          <w:p w14:paraId="20B85FC4" w14:textId="77777777" w:rsidR="00900CCA" w:rsidRPr="00900CCA" w:rsidRDefault="00900CCA" w:rsidP="00900CCA">
            <w:pPr>
              <w:jc w:val="center"/>
              <w:rPr>
                <w:b/>
              </w:rPr>
            </w:pPr>
            <w:r w:rsidRPr="00900CCA">
              <w:rPr>
                <w:b/>
              </w:rPr>
              <w:t>Data Management</w:t>
            </w:r>
            <w:r w:rsidR="00E633EA">
              <w:rPr>
                <w:b/>
              </w:rPr>
              <w:t xml:space="preserve"> &amp; Usage</w:t>
            </w:r>
          </w:p>
        </w:tc>
        <w:tc>
          <w:tcPr>
            <w:tcW w:w="1800" w:type="dxa"/>
            <w:shd w:val="clear" w:color="auto" w:fill="74B5E4" w:themeFill="accent6" w:themeFillTint="99"/>
          </w:tcPr>
          <w:p w14:paraId="5C3E9680" w14:textId="77777777" w:rsidR="00900CCA" w:rsidRPr="00900CCA" w:rsidRDefault="00900CCA" w:rsidP="00900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74B5E4" w:themeFill="accent6" w:themeFillTint="99"/>
          </w:tcPr>
          <w:p w14:paraId="6820A475" w14:textId="77777777" w:rsidR="00900CCA" w:rsidRPr="00900CCA" w:rsidRDefault="00900CCA" w:rsidP="00900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74B5E4" w:themeFill="accent6" w:themeFillTint="99"/>
          </w:tcPr>
          <w:p w14:paraId="4752154A" w14:textId="77777777" w:rsidR="00900CCA" w:rsidRPr="00900CCA" w:rsidRDefault="00900CCA" w:rsidP="00900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74B5E4" w:themeFill="accent6" w:themeFillTint="99"/>
          </w:tcPr>
          <w:p w14:paraId="33078A3B" w14:textId="77777777" w:rsidR="00900CCA" w:rsidRPr="00900CCA" w:rsidRDefault="00900CCA" w:rsidP="00900CCA">
            <w:pPr>
              <w:jc w:val="center"/>
              <w:rPr>
                <w:sz w:val="28"/>
                <w:szCs w:val="28"/>
              </w:rPr>
            </w:pPr>
          </w:p>
        </w:tc>
      </w:tr>
      <w:tr w:rsidR="007E68E3" w14:paraId="0AE7AC46" w14:textId="77777777" w:rsidTr="00237FF5">
        <w:trPr>
          <w:trHeight w:val="268"/>
        </w:trPr>
        <w:tc>
          <w:tcPr>
            <w:tcW w:w="2924" w:type="dxa"/>
          </w:tcPr>
          <w:p w14:paraId="3FE12F10" w14:textId="77777777" w:rsidR="007E68E3" w:rsidRPr="00A41509" w:rsidRDefault="00900CCA" w:rsidP="00900CCA">
            <w:pPr>
              <w:rPr>
                <w:sz w:val="28"/>
                <w:szCs w:val="28"/>
              </w:rPr>
            </w:pPr>
            <w:r>
              <w:t>Is there</w:t>
            </w:r>
            <w:r w:rsidRPr="00581CE7">
              <w:t xml:space="preserve"> a data point person or data manager</w:t>
            </w:r>
            <w:r>
              <w:t>?</w:t>
            </w:r>
            <w:r w:rsidR="00E633EA">
              <w:t xml:space="preserve"> Is there a back-up person?</w:t>
            </w:r>
          </w:p>
        </w:tc>
        <w:tc>
          <w:tcPr>
            <w:tcW w:w="1800" w:type="dxa"/>
          </w:tcPr>
          <w:p w14:paraId="3CD747F0" w14:textId="77777777" w:rsidR="007E68E3" w:rsidRDefault="007E68E3"/>
        </w:tc>
        <w:tc>
          <w:tcPr>
            <w:tcW w:w="2250" w:type="dxa"/>
          </w:tcPr>
          <w:p w14:paraId="29EF94D6" w14:textId="77777777" w:rsidR="007E68E3" w:rsidRDefault="007E68E3"/>
        </w:tc>
        <w:tc>
          <w:tcPr>
            <w:tcW w:w="2430" w:type="dxa"/>
          </w:tcPr>
          <w:p w14:paraId="672D96A1" w14:textId="77777777" w:rsidR="007E68E3" w:rsidRDefault="007E68E3"/>
        </w:tc>
        <w:tc>
          <w:tcPr>
            <w:tcW w:w="2091" w:type="dxa"/>
          </w:tcPr>
          <w:p w14:paraId="5AF883DD" w14:textId="77777777" w:rsidR="007E68E3" w:rsidRDefault="007E68E3"/>
        </w:tc>
      </w:tr>
      <w:tr w:rsidR="007E68E3" w14:paraId="5CBA10A3" w14:textId="77777777" w:rsidTr="00237FF5">
        <w:trPr>
          <w:trHeight w:val="268"/>
        </w:trPr>
        <w:tc>
          <w:tcPr>
            <w:tcW w:w="2924" w:type="dxa"/>
          </w:tcPr>
          <w:p w14:paraId="74C8BDFC" w14:textId="77777777" w:rsidR="007E68E3" w:rsidRDefault="00E633EA" w:rsidP="00900CCA">
            <w:r w:rsidRPr="00CD26D9">
              <w:t>Do staff have access to the data</w:t>
            </w:r>
            <w:r>
              <w:t>? Is it real-time?</w:t>
            </w:r>
          </w:p>
          <w:p w14:paraId="542D7477" w14:textId="77777777" w:rsidR="00E633EA" w:rsidRPr="00A41509" w:rsidRDefault="00E633EA" w:rsidP="00900CC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ED9E640" w14:textId="77777777" w:rsidR="007E68E3" w:rsidRDefault="007E68E3"/>
        </w:tc>
        <w:tc>
          <w:tcPr>
            <w:tcW w:w="2250" w:type="dxa"/>
          </w:tcPr>
          <w:p w14:paraId="38630A1B" w14:textId="77777777" w:rsidR="007E68E3" w:rsidRDefault="007E68E3"/>
        </w:tc>
        <w:tc>
          <w:tcPr>
            <w:tcW w:w="2430" w:type="dxa"/>
          </w:tcPr>
          <w:p w14:paraId="4A87742A" w14:textId="77777777" w:rsidR="007E68E3" w:rsidRDefault="007E68E3"/>
        </w:tc>
        <w:tc>
          <w:tcPr>
            <w:tcW w:w="2091" w:type="dxa"/>
          </w:tcPr>
          <w:p w14:paraId="49805E9A" w14:textId="77777777" w:rsidR="007E68E3" w:rsidRDefault="007E68E3"/>
        </w:tc>
      </w:tr>
      <w:tr w:rsidR="00E633EA" w14:paraId="263C7533" w14:textId="77777777" w:rsidTr="00237FF5">
        <w:trPr>
          <w:trHeight w:val="268"/>
        </w:trPr>
        <w:tc>
          <w:tcPr>
            <w:tcW w:w="2924" w:type="dxa"/>
          </w:tcPr>
          <w:p w14:paraId="691D1D1F" w14:textId="77777777" w:rsidR="00E633EA" w:rsidRDefault="00E633EA" w:rsidP="00900CCA">
            <w:r w:rsidRPr="00CD26D9">
              <w:t>I</w:t>
            </w:r>
            <w:r>
              <w:t>s</w:t>
            </w:r>
            <w:r w:rsidRPr="00CD26D9">
              <w:t xml:space="preserve"> ABC data used regularly as part of EWS meetings</w:t>
            </w:r>
            <w:r>
              <w:t>? What is the protocol?</w:t>
            </w:r>
          </w:p>
          <w:p w14:paraId="1CF31B49" w14:textId="77777777" w:rsidR="0073547C" w:rsidRPr="00E633EA" w:rsidRDefault="0073547C" w:rsidP="00900CCA"/>
        </w:tc>
        <w:tc>
          <w:tcPr>
            <w:tcW w:w="1800" w:type="dxa"/>
          </w:tcPr>
          <w:p w14:paraId="356A7E03" w14:textId="77777777" w:rsidR="00E633EA" w:rsidRDefault="00E633EA"/>
        </w:tc>
        <w:tc>
          <w:tcPr>
            <w:tcW w:w="2250" w:type="dxa"/>
          </w:tcPr>
          <w:p w14:paraId="5170FF4C" w14:textId="77777777" w:rsidR="00E633EA" w:rsidRDefault="00E633EA"/>
        </w:tc>
        <w:tc>
          <w:tcPr>
            <w:tcW w:w="2430" w:type="dxa"/>
          </w:tcPr>
          <w:p w14:paraId="76FEE803" w14:textId="77777777" w:rsidR="00E633EA" w:rsidRDefault="00E633EA"/>
        </w:tc>
        <w:tc>
          <w:tcPr>
            <w:tcW w:w="2091" w:type="dxa"/>
          </w:tcPr>
          <w:p w14:paraId="2C17C064" w14:textId="77777777" w:rsidR="00E633EA" w:rsidRDefault="00E633EA"/>
        </w:tc>
      </w:tr>
      <w:tr w:rsidR="00E633EA" w14:paraId="50001894" w14:textId="77777777" w:rsidTr="00237FF5">
        <w:trPr>
          <w:trHeight w:val="268"/>
        </w:trPr>
        <w:tc>
          <w:tcPr>
            <w:tcW w:w="2924" w:type="dxa"/>
          </w:tcPr>
          <w:p w14:paraId="7868FA31" w14:textId="77777777" w:rsidR="00E633EA" w:rsidRPr="00450E4E" w:rsidRDefault="00E633EA" w:rsidP="00900CCA">
            <w:pPr>
              <w:rPr>
                <w:b/>
              </w:rPr>
            </w:pPr>
            <w:r>
              <w:t>Is there evidence of ABC data in conversations with students?</w:t>
            </w:r>
          </w:p>
        </w:tc>
        <w:tc>
          <w:tcPr>
            <w:tcW w:w="1800" w:type="dxa"/>
          </w:tcPr>
          <w:p w14:paraId="6E5333BE" w14:textId="77777777" w:rsidR="00E633EA" w:rsidRDefault="00E633EA"/>
        </w:tc>
        <w:tc>
          <w:tcPr>
            <w:tcW w:w="2250" w:type="dxa"/>
          </w:tcPr>
          <w:p w14:paraId="08F4E94D" w14:textId="77777777" w:rsidR="00E633EA" w:rsidRDefault="00E633EA"/>
        </w:tc>
        <w:tc>
          <w:tcPr>
            <w:tcW w:w="2430" w:type="dxa"/>
          </w:tcPr>
          <w:p w14:paraId="36A6EA64" w14:textId="77777777" w:rsidR="00E633EA" w:rsidRDefault="00E633EA"/>
        </w:tc>
        <w:tc>
          <w:tcPr>
            <w:tcW w:w="2091" w:type="dxa"/>
          </w:tcPr>
          <w:p w14:paraId="3C7AD9BE" w14:textId="77777777" w:rsidR="00E633EA" w:rsidRDefault="00E633EA"/>
        </w:tc>
      </w:tr>
      <w:tr w:rsidR="0073547C" w:rsidRPr="003522FE" w14:paraId="59825D51" w14:textId="77777777" w:rsidTr="00237FF5">
        <w:trPr>
          <w:trHeight w:val="262"/>
        </w:trPr>
        <w:tc>
          <w:tcPr>
            <w:tcW w:w="2924" w:type="dxa"/>
          </w:tcPr>
          <w:p w14:paraId="2EBBB557" w14:textId="77777777" w:rsidR="0073547C" w:rsidRDefault="0073547C" w:rsidP="0073547C">
            <w:r>
              <w:t>Do you have a “focus list” of the students who are off-track in each of the indicators</w:t>
            </w:r>
          </w:p>
        </w:tc>
        <w:tc>
          <w:tcPr>
            <w:tcW w:w="1800" w:type="dxa"/>
          </w:tcPr>
          <w:p w14:paraId="7228A0B2" w14:textId="77777777" w:rsidR="0073547C" w:rsidRDefault="0073547C" w:rsidP="0073547C"/>
        </w:tc>
        <w:tc>
          <w:tcPr>
            <w:tcW w:w="2250" w:type="dxa"/>
          </w:tcPr>
          <w:p w14:paraId="1BA9C18E" w14:textId="77777777" w:rsidR="0073547C" w:rsidRDefault="0073547C" w:rsidP="0073547C"/>
        </w:tc>
        <w:tc>
          <w:tcPr>
            <w:tcW w:w="2430" w:type="dxa"/>
          </w:tcPr>
          <w:p w14:paraId="5A7325D9" w14:textId="77777777" w:rsidR="0073547C" w:rsidRDefault="0073547C" w:rsidP="0073547C"/>
        </w:tc>
        <w:tc>
          <w:tcPr>
            <w:tcW w:w="2091" w:type="dxa"/>
          </w:tcPr>
          <w:p w14:paraId="0E7FD7B1" w14:textId="77777777" w:rsidR="0073547C" w:rsidRDefault="0073547C" w:rsidP="0073547C"/>
        </w:tc>
      </w:tr>
      <w:tr w:rsidR="00450E4E" w:rsidRPr="00900CCA" w14:paraId="14942FA9" w14:textId="77777777" w:rsidTr="00E33891">
        <w:trPr>
          <w:trHeight w:val="268"/>
        </w:trPr>
        <w:tc>
          <w:tcPr>
            <w:tcW w:w="11495" w:type="dxa"/>
            <w:gridSpan w:val="5"/>
            <w:shd w:val="clear" w:color="auto" w:fill="2683C6" w:themeFill="accent6"/>
          </w:tcPr>
          <w:p w14:paraId="7942D938" w14:textId="77777777" w:rsidR="00450E4E" w:rsidRPr="00900CCA" w:rsidRDefault="00450E4E" w:rsidP="00E33891">
            <w:pPr>
              <w:jc w:val="center"/>
              <w:rPr>
                <w:sz w:val="28"/>
                <w:szCs w:val="28"/>
              </w:rPr>
            </w:pPr>
            <w:r w:rsidRPr="00900CCA">
              <w:rPr>
                <w:sz w:val="28"/>
                <w:szCs w:val="28"/>
              </w:rPr>
              <w:lastRenderedPageBreak/>
              <w:t>Data Capacity</w:t>
            </w:r>
            <w:r>
              <w:rPr>
                <w:sz w:val="28"/>
                <w:szCs w:val="28"/>
              </w:rPr>
              <w:t xml:space="preserve"> (continued)</w:t>
            </w:r>
          </w:p>
        </w:tc>
      </w:tr>
      <w:tr w:rsidR="00450E4E" w:rsidRPr="003522FE" w14:paraId="647D956F" w14:textId="77777777" w:rsidTr="00237FF5">
        <w:trPr>
          <w:trHeight w:val="262"/>
        </w:trPr>
        <w:tc>
          <w:tcPr>
            <w:tcW w:w="2924" w:type="dxa"/>
          </w:tcPr>
          <w:p w14:paraId="13F512AE" w14:textId="77777777" w:rsidR="00450E4E" w:rsidRDefault="00450E4E" w:rsidP="00E33891"/>
        </w:tc>
        <w:tc>
          <w:tcPr>
            <w:tcW w:w="1800" w:type="dxa"/>
          </w:tcPr>
          <w:p w14:paraId="3BDA5E19" w14:textId="77777777" w:rsidR="00450E4E" w:rsidRPr="003522FE" w:rsidRDefault="00450E4E" w:rsidP="00E33891">
            <w:pPr>
              <w:jc w:val="center"/>
              <w:rPr>
                <w:b/>
              </w:rPr>
            </w:pPr>
            <w:r w:rsidRPr="003522FE">
              <w:rPr>
                <w:b/>
              </w:rPr>
              <w:t>Current Status</w:t>
            </w:r>
          </w:p>
        </w:tc>
        <w:tc>
          <w:tcPr>
            <w:tcW w:w="2250" w:type="dxa"/>
          </w:tcPr>
          <w:p w14:paraId="4358CA76" w14:textId="77777777" w:rsidR="00450E4E" w:rsidRPr="003522FE" w:rsidRDefault="00450E4E" w:rsidP="00E33891">
            <w:pPr>
              <w:jc w:val="center"/>
              <w:rPr>
                <w:b/>
              </w:rPr>
            </w:pPr>
            <w:r w:rsidRPr="003522FE">
              <w:rPr>
                <w:b/>
              </w:rPr>
              <w:t>Goal</w:t>
            </w:r>
          </w:p>
        </w:tc>
        <w:tc>
          <w:tcPr>
            <w:tcW w:w="2430" w:type="dxa"/>
          </w:tcPr>
          <w:p w14:paraId="405BE17E" w14:textId="77777777" w:rsidR="00450E4E" w:rsidRPr="003522FE" w:rsidRDefault="00450E4E" w:rsidP="00E33891">
            <w:pPr>
              <w:jc w:val="center"/>
              <w:rPr>
                <w:b/>
              </w:rPr>
            </w:pPr>
            <w:r w:rsidRPr="003522FE">
              <w:rPr>
                <w:b/>
              </w:rPr>
              <w:t>Next Step</w:t>
            </w:r>
          </w:p>
        </w:tc>
        <w:tc>
          <w:tcPr>
            <w:tcW w:w="2091" w:type="dxa"/>
          </w:tcPr>
          <w:p w14:paraId="1FE66356" w14:textId="77777777" w:rsidR="00450E4E" w:rsidRPr="003522FE" w:rsidRDefault="00450E4E" w:rsidP="00E33891">
            <w:pPr>
              <w:jc w:val="center"/>
              <w:rPr>
                <w:b/>
              </w:rPr>
            </w:pPr>
            <w:r w:rsidRPr="003522FE">
              <w:rPr>
                <w:b/>
              </w:rPr>
              <w:t>Timeline</w:t>
            </w:r>
          </w:p>
        </w:tc>
      </w:tr>
      <w:tr w:rsidR="0073547C" w:rsidRPr="003522FE" w14:paraId="452CAF20" w14:textId="77777777" w:rsidTr="00237FF5">
        <w:trPr>
          <w:trHeight w:val="262"/>
        </w:trPr>
        <w:tc>
          <w:tcPr>
            <w:tcW w:w="2924" w:type="dxa"/>
            <w:shd w:val="clear" w:color="auto" w:fill="74B5E4" w:themeFill="accent6" w:themeFillTint="99"/>
          </w:tcPr>
          <w:p w14:paraId="40DAB032" w14:textId="77777777" w:rsidR="0073547C" w:rsidRDefault="0073547C" w:rsidP="0073547C">
            <w:r>
              <w:t>Data Displays &amp; Visual Data</w:t>
            </w:r>
          </w:p>
        </w:tc>
        <w:tc>
          <w:tcPr>
            <w:tcW w:w="1800" w:type="dxa"/>
            <w:shd w:val="clear" w:color="auto" w:fill="74B5E4" w:themeFill="accent6" w:themeFillTint="99"/>
          </w:tcPr>
          <w:p w14:paraId="20A64515" w14:textId="77777777" w:rsidR="0073547C" w:rsidRDefault="0073547C" w:rsidP="0073547C"/>
        </w:tc>
        <w:tc>
          <w:tcPr>
            <w:tcW w:w="2250" w:type="dxa"/>
            <w:shd w:val="clear" w:color="auto" w:fill="74B5E4" w:themeFill="accent6" w:themeFillTint="99"/>
          </w:tcPr>
          <w:p w14:paraId="25B50515" w14:textId="77777777" w:rsidR="0073547C" w:rsidRDefault="0073547C" w:rsidP="0073547C"/>
        </w:tc>
        <w:tc>
          <w:tcPr>
            <w:tcW w:w="2430" w:type="dxa"/>
            <w:shd w:val="clear" w:color="auto" w:fill="74B5E4" w:themeFill="accent6" w:themeFillTint="99"/>
          </w:tcPr>
          <w:p w14:paraId="2C90B0ED" w14:textId="77777777" w:rsidR="0073547C" w:rsidRDefault="0073547C" w:rsidP="0073547C"/>
        </w:tc>
        <w:tc>
          <w:tcPr>
            <w:tcW w:w="2091" w:type="dxa"/>
            <w:shd w:val="clear" w:color="auto" w:fill="74B5E4" w:themeFill="accent6" w:themeFillTint="99"/>
          </w:tcPr>
          <w:p w14:paraId="45E033B6" w14:textId="77777777" w:rsidR="0073547C" w:rsidRDefault="0073547C" w:rsidP="0073547C"/>
        </w:tc>
      </w:tr>
      <w:tr w:rsidR="0073547C" w:rsidRPr="003522FE" w14:paraId="7E986B52" w14:textId="77777777" w:rsidTr="00237FF5">
        <w:trPr>
          <w:trHeight w:val="262"/>
        </w:trPr>
        <w:tc>
          <w:tcPr>
            <w:tcW w:w="2924" w:type="dxa"/>
          </w:tcPr>
          <w:p w14:paraId="5E472894" w14:textId="77777777" w:rsidR="0073547C" w:rsidRPr="0073547C" w:rsidRDefault="0073547C" w:rsidP="0073547C">
            <w:pPr>
              <w:rPr>
                <w:b/>
              </w:rPr>
            </w:pPr>
            <w:r>
              <w:t>Are there displays that are visible to students and staff?</w:t>
            </w:r>
          </w:p>
          <w:p w14:paraId="6AEC9A51" w14:textId="77777777" w:rsidR="0073547C" w:rsidRDefault="0073547C" w:rsidP="0073547C"/>
        </w:tc>
        <w:tc>
          <w:tcPr>
            <w:tcW w:w="1800" w:type="dxa"/>
          </w:tcPr>
          <w:p w14:paraId="11E90C7D" w14:textId="77777777" w:rsidR="0073547C" w:rsidRDefault="0073547C" w:rsidP="0073547C"/>
        </w:tc>
        <w:tc>
          <w:tcPr>
            <w:tcW w:w="2250" w:type="dxa"/>
          </w:tcPr>
          <w:p w14:paraId="3490E304" w14:textId="77777777" w:rsidR="0073547C" w:rsidRDefault="0073547C" w:rsidP="0073547C"/>
        </w:tc>
        <w:tc>
          <w:tcPr>
            <w:tcW w:w="2430" w:type="dxa"/>
          </w:tcPr>
          <w:p w14:paraId="3561CE7F" w14:textId="77777777" w:rsidR="0073547C" w:rsidRDefault="0073547C" w:rsidP="0073547C"/>
        </w:tc>
        <w:tc>
          <w:tcPr>
            <w:tcW w:w="2091" w:type="dxa"/>
          </w:tcPr>
          <w:p w14:paraId="043BA0E7" w14:textId="77777777" w:rsidR="0073547C" w:rsidRDefault="0073547C" w:rsidP="0073547C"/>
        </w:tc>
      </w:tr>
      <w:tr w:rsidR="0073547C" w:rsidRPr="003522FE" w14:paraId="2F65F192" w14:textId="77777777" w:rsidTr="00237FF5">
        <w:trPr>
          <w:trHeight w:val="262"/>
        </w:trPr>
        <w:tc>
          <w:tcPr>
            <w:tcW w:w="2924" w:type="dxa"/>
          </w:tcPr>
          <w:p w14:paraId="385A2BD7" w14:textId="77777777" w:rsidR="0073547C" w:rsidRPr="0073547C" w:rsidRDefault="0073547C" w:rsidP="0073547C">
            <w:pPr>
              <w:rPr>
                <w:b/>
              </w:rPr>
            </w:pPr>
            <w:r>
              <w:t>Are students aware of what success in the ABCs means?</w:t>
            </w:r>
          </w:p>
          <w:p w14:paraId="7650A51A" w14:textId="77777777" w:rsidR="0073547C" w:rsidRDefault="0073547C" w:rsidP="0073547C"/>
        </w:tc>
        <w:tc>
          <w:tcPr>
            <w:tcW w:w="1800" w:type="dxa"/>
          </w:tcPr>
          <w:p w14:paraId="0EDADA06" w14:textId="77777777" w:rsidR="0073547C" w:rsidRDefault="0073547C" w:rsidP="0073547C"/>
        </w:tc>
        <w:tc>
          <w:tcPr>
            <w:tcW w:w="2250" w:type="dxa"/>
          </w:tcPr>
          <w:p w14:paraId="7CEACA27" w14:textId="77777777" w:rsidR="0073547C" w:rsidRDefault="0073547C" w:rsidP="0073547C"/>
        </w:tc>
        <w:tc>
          <w:tcPr>
            <w:tcW w:w="2430" w:type="dxa"/>
          </w:tcPr>
          <w:p w14:paraId="565A404A" w14:textId="77777777" w:rsidR="0073547C" w:rsidRDefault="0073547C" w:rsidP="0073547C"/>
        </w:tc>
        <w:tc>
          <w:tcPr>
            <w:tcW w:w="2091" w:type="dxa"/>
          </w:tcPr>
          <w:p w14:paraId="5F61361D" w14:textId="77777777" w:rsidR="0073547C" w:rsidRDefault="0073547C" w:rsidP="0073547C"/>
        </w:tc>
      </w:tr>
      <w:tr w:rsidR="0073547C" w:rsidRPr="003522FE" w14:paraId="1CBB0217" w14:textId="77777777" w:rsidTr="00237FF5">
        <w:trPr>
          <w:trHeight w:val="262"/>
        </w:trPr>
        <w:tc>
          <w:tcPr>
            <w:tcW w:w="2924" w:type="dxa"/>
          </w:tcPr>
          <w:p w14:paraId="74F12B41" w14:textId="77777777" w:rsidR="0073547C" w:rsidRPr="0073547C" w:rsidRDefault="0073547C" w:rsidP="0073547C">
            <w:pPr>
              <w:rPr>
                <w:b/>
              </w:rPr>
            </w:pPr>
            <w:r w:rsidRPr="00CD26D9">
              <w:t>Is there a common definition for on and off-track in each of the ABCs</w:t>
            </w:r>
            <w:r>
              <w:t xml:space="preserve"> that is displayed</w:t>
            </w:r>
            <w:r w:rsidRPr="00CD26D9">
              <w:t>?</w:t>
            </w:r>
          </w:p>
          <w:p w14:paraId="631545D0" w14:textId="77777777" w:rsidR="0073547C" w:rsidRDefault="0073547C" w:rsidP="0073547C"/>
        </w:tc>
        <w:tc>
          <w:tcPr>
            <w:tcW w:w="1800" w:type="dxa"/>
          </w:tcPr>
          <w:p w14:paraId="4224174D" w14:textId="77777777" w:rsidR="0073547C" w:rsidRDefault="0073547C" w:rsidP="0073547C"/>
        </w:tc>
        <w:tc>
          <w:tcPr>
            <w:tcW w:w="2250" w:type="dxa"/>
          </w:tcPr>
          <w:p w14:paraId="7D9EBD89" w14:textId="77777777" w:rsidR="0073547C" w:rsidRDefault="0073547C" w:rsidP="0073547C"/>
        </w:tc>
        <w:tc>
          <w:tcPr>
            <w:tcW w:w="2430" w:type="dxa"/>
          </w:tcPr>
          <w:p w14:paraId="4DDA256F" w14:textId="77777777" w:rsidR="0073547C" w:rsidRDefault="0073547C" w:rsidP="0073547C"/>
        </w:tc>
        <w:tc>
          <w:tcPr>
            <w:tcW w:w="2091" w:type="dxa"/>
          </w:tcPr>
          <w:p w14:paraId="44DAE61F" w14:textId="77777777" w:rsidR="0073547C" w:rsidRDefault="0073547C" w:rsidP="0073547C"/>
        </w:tc>
      </w:tr>
      <w:tr w:rsidR="00450E4E" w:rsidRPr="003522FE" w14:paraId="73553A5C" w14:textId="77777777" w:rsidTr="00450E4E">
        <w:trPr>
          <w:trHeight w:val="262"/>
        </w:trPr>
        <w:tc>
          <w:tcPr>
            <w:tcW w:w="11495" w:type="dxa"/>
            <w:gridSpan w:val="5"/>
            <w:shd w:val="clear" w:color="auto" w:fill="2683C6" w:themeFill="accent6"/>
          </w:tcPr>
          <w:p w14:paraId="4D4BE321" w14:textId="77777777" w:rsidR="00450E4E" w:rsidRPr="00450E4E" w:rsidRDefault="00450E4E" w:rsidP="00450E4E">
            <w:pPr>
              <w:jc w:val="center"/>
              <w:rPr>
                <w:b/>
                <w:sz w:val="28"/>
                <w:szCs w:val="28"/>
              </w:rPr>
            </w:pPr>
            <w:r w:rsidRPr="00450E4E">
              <w:rPr>
                <w:b/>
                <w:sz w:val="28"/>
                <w:szCs w:val="28"/>
              </w:rPr>
              <w:t>Intervention System</w:t>
            </w:r>
          </w:p>
        </w:tc>
      </w:tr>
      <w:tr w:rsidR="00450E4E" w:rsidRPr="003522FE" w14:paraId="100ED4DE" w14:textId="77777777" w:rsidTr="00237FF5">
        <w:trPr>
          <w:trHeight w:val="262"/>
        </w:trPr>
        <w:tc>
          <w:tcPr>
            <w:tcW w:w="2924" w:type="dxa"/>
            <w:shd w:val="clear" w:color="auto" w:fill="74B5E4" w:themeFill="accent6" w:themeFillTint="99"/>
          </w:tcPr>
          <w:p w14:paraId="27ACBF4E" w14:textId="77777777" w:rsidR="00450E4E" w:rsidRPr="00450E4E" w:rsidRDefault="00450E4E" w:rsidP="0073547C">
            <w:pPr>
              <w:rPr>
                <w:b/>
              </w:rPr>
            </w:pPr>
            <w:r w:rsidRPr="00450E4E">
              <w:rPr>
                <w:rFonts w:asciiTheme="majorHAnsi" w:hAnsiTheme="majorHAnsi"/>
                <w:b/>
              </w:rPr>
              <w:t>Resource Map</w:t>
            </w:r>
            <w:r w:rsidRPr="00450E4E">
              <w:rPr>
                <w:b/>
              </w:rPr>
              <w:t xml:space="preserve">                                 </w:t>
            </w:r>
          </w:p>
        </w:tc>
        <w:tc>
          <w:tcPr>
            <w:tcW w:w="1800" w:type="dxa"/>
            <w:shd w:val="clear" w:color="auto" w:fill="74B5E4" w:themeFill="accent6" w:themeFillTint="99"/>
          </w:tcPr>
          <w:p w14:paraId="2933CBC2" w14:textId="77777777" w:rsidR="00450E4E" w:rsidRDefault="00450E4E" w:rsidP="0073547C"/>
        </w:tc>
        <w:tc>
          <w:tcPr>
            <w:tcW w:w="2250" w:type="dxa"/>
            <w:shd w:val="clear" w:color="auto" w:fill="74B5E4" w:themeFill="accent6" w:themeFillTint="99"/>
          </w:tcPr>
          <w:p w14:paraId="431CA2B3" w14:textId="77777777" w:rsidR="00450E4E" w:rsidRDefault="00450E4E" w:rsidP="0073547C"/>
        </w:tc>
        <w:tc>
          <w:tcPr>
            <w:tcW w:w="2430" w:type="dxa"/>
            <w:shd w:val="clear" w:color="auto" w:fill="74B5E4" w:themeFill="accent6" w:themeFillTint="99"/>
          </w:tcPr>
          <w:p w14:paraId="3C9A82F8" w14:textId="77777777" w:rsidR="00450E4E" w:rsidRDefault="00450E4E" w:rsidP="0073547C"/>
        </w:tc>
        <w:tc>
          <w:tcPr>
            <w:tcW w:w="2091" w:type="dxa"/>
            <w:shd w:val="clear" w:color="auto" w:fill="74B5E4" w:themeFill="accent6" w:themeFillTint="99"/>
          </w:tcPr>
          <w:p w14:paraId="0E9F4B0C" w14:textId="77777777" w:rsidR="00450E4E" w:rsidRDefault="00450E4E" w:rsidP="0073547C"/>
        </w:tc>
      </w:tr>
      <w:tr w:rsidR="00450E4E" w:rsidRPr="003522FE" w14:paraId="1D0A765B" w14:textId="77777777" w:rsidTr="00237FF5">
        <w:trPr>
          <w:trHeight w:val="262"/>
        </w:trPr>
        <w:tc>
          <w:tcPr>
            <w:tcW w:w="2924" w:type="dxa"/>
          </w:tcPr>
          <w:p w14:paraId="24090365" w14:textId="77777777" w:rsidR="00450E4E" w:rsidRPr="00450E4E" w:rsidRDefault="00450E4E" w:rsidP="00450E4E">
            <w:pPr>
              <w:rPr>
                <w:b/>
              </w:rPr>
            </w:pPr>
            <w:r w:rsidRPr="00450E4E">
              <w:t>Have you created a resource map describing the interventions available at your school?</w:t>
            </w:r>
          </w:p>
          <w:p w14:paraId="08D3FCC2" w14:textId="77777777" w:rsidR="00450E4E" w:rsidRPr="00CD26D9" w:rsidRDefault="00450E4E" w:rsidP="0073547C"/>
        </w:tc>
        <w:tc>
          <w:tcPr>
            <w:tcW w:w="1800" w:type="dxa"/>
          </w:tcPr>
          <w:p w14:paraId="47944165" w14:textId="77777777" w:rsidR="00450E4E" w:rsidRDefault="00450E4E" w:rsidP="0073547C"/>
        </w:tc>
        <w:tc>
          <w:tcPr>
            <w:tcW w:w="2250" w:type="dxa"/>
          </w:tcPr>
          <w:p w14:paraId="1D9D8BE5" w14:textId="77777777" w:rsidR="00450E4E" w:rsidRDefault="00450E4E" w:rsidP="0073547C"/>
        </w:tc>
        <w:tc>
          <w:tcPr>
            <w:tcW w:w="2430" w:type="dxa"/>
          </w:tcPr>
          <w:p w14:paraId="400C9F9E" w14:textId="77777777" w:rsidR="00450E4E" w:rsidRDefault="00450E4E" w:rsidP="0073547C"/>
        </w:tc>
        <w:tc>
          <w:tcPr>
            <w:tcW w:w="2091" w:type="dxa"/>
          </w:tcPr>
          <w:p w14:paraId="3F54388E" w14:textId="77777777" w:rsidR="00450E4E" w:rsidRDefault="00450E4E" w:rsidP="0073547C"/>
        </w:tc>
      </w:tr>
      <w:tr w:rsidR="00237FF5" w:rsidRPr="003522FE" w14:paraId="2E161773" w14:textId="77777777" w:rsidTr="00237FF5">
        <w:trPr>
          <w:trHeight w:val="262"/>
        </w:trPr>
        <w:tc>
          <w:tcPr>
            <w:tcW w:w="2924" w:type="dxa"/>
          </w:tcPr>
          <w:p w14:paraId="356B4193" w14:textId="77777777" w:rsidR="00237FF5" w:rsidRPr="00450E4E" w:rsidRDefault="00237FF5" w:rsidP="00450E4E">
            <w:r>
              <w:t>If so…</w:t>
            </w:r>
          </w:p>
        </w:tc>
        <w:tc>
          <w:tcPr>
            <w:tcW w:w="1800" w:type="dxa"/>
          </w:tcPr>
          <w:p w14:paraId="6EBF66F0" w14:textId="77777777" w:rsidR="00237FF5" w:rsidRDefault="00237FF5" w:rsidP="0073547C"/>
        </w:tc>
        <w:tc>
          <w:tcPr>
            <w:tcW w:w="2250" w:type="dxa"/>
          </w:tcPr>
          <w:p w14:paraId="3FDCEA6A" w14:textId="77777777" w:rsidR="00237FF5" w:rsidRDefault="00237FF5" w:rsidP="0073547C"/>
        </w:tc>
        <w:tc>
          <w:tcPr>
            <w:tcW w:w="2430" w:type="dxa"/>
          </w:tcPr>
          <w:p w14:paraId="1919CDA3" w14:textId="77777777" w:rsidR="00237FF5" w:rsidRDefault="00237FF5" w:rsidP="0073547C"/>
        </w:tc>
        <w:tc>
          <w:tcPr>
            <w:tcW w:w="2091" w:type="dxa"/>
          </w:tcPr>
          <w:p w14:paraId="0DF293A0" w14:textId="77777777" w:rsidR="00237FF5" w:rsidRDefault="00237FF5" w:rsidP="0073547C"/>
        </w:tc>
      </w:tr>
      <w:tr w:rsidR="00450E4E" w:rsidRPr="003522FE" w14:paraId="4DCEB127" w14:textId="77777777" w:rsidTr="00237FF5">
        <w:trPr>
          <w:trHeight w:val="262"/>
        </w:trPr>
        <w:tc>
          <w:tcPr>
            <w:tcW w:w="2924" w:type="dxa"/>
          </w:tcPr>
          <w:p w14:paraId="208E64B4" w14:textId="77777777" w:rsidR="00450E4E" w:rsidRPr="00237FF5" w:rsidRDefault="00237FF5" w:rsidP="0073547C">
            <w:pPr>
              <w:rPr>
                <w:b/>
              </w:rPr>
            </w:pPr>
            <w:r w:rsidRPr="00237FF5">
              <w:t xml:space="preserve">How do staff and students have </w:t>
            </w:r>
            <w:r w:rsidR="00450E4E" w:rsidRPr="00237FF5">
              <w:t>access</w:t>
            </w:r>
            <w:r w:rsidRPr="00237FF5">
              <w:t xml:space="preserve"> to these</w:t>
            </w:r>
            <w:r w:rsidR="00450E4E" w:rsidRPr="00237FF5">
              <w:t xml:space="preserve"> interventions?</w:t>
            </w:r>
          </w:p>
        </w:tc>
        <w:tc>
          <w:tcPr>
            <w:tcW w:w="1800" w:type="dxa"/>
          </w:tcPr>
          <w:p w14:paraId="11BA23A3" w14:textId="77777777" w:rsidR="00450E4E" w:rsidRDefault="00450E4E" w:rsidP="0073547C"/>
        </w:tc>
        <w:tc>
          <w:tcPr>
            <w:tcW w:w="2250" w:type="dxa"/>
          </w:tcPr>
          <w:p w14:paraId="2CF5DA51" w14:textId="77777777" w:rsidR="00450E4E" w:rsidRDefault="00450E4E" w:rsidP="0073547C"/>
        </w:tc>
        <w:tc>
          <w:tcPr>
            <w:tcW w:w="2430" w:type="dxa"/>
          </w:tcPr>
          <w:p w14:paraId="6EC50E72" w14:textId="77777777" w:rsidR="00450E4E" w:rsidRDefault="00450E4E" w:rsidP="0073547C"/>
        </w:tc>
        <w:tc>
          <w:tcPr>
            <w:tcW w:w="2091" w:type="dxa"/>
          </w:tcPr>
          <w:p w14:paraId="18C80E06" w14:textId="77777777" w:rsidR="00450E4E" w:rsidRDefault="00450E4E" w:rsidP="0073547C"/>
        </w:tc>
      </w:tr>
      <w:tr w:rsidR="00450E4E" w:rsidRPr="003522FE" w14:paraId="73A1B2BD" w14:textId="77777777" w:rsidTr="00237FF5">
        <w:trPr>
          <w:trHeight w:val="262"/>
        </w:trPr>
        <w:tc>
          <w:tcPr>
            <w:tcW w:w="2924" w:type="dxa"/>
          </w:tcPr>
          <w:p w14:paraId="0D6F0F1F" w14:textId="77777777" w:rsidR="00450E4E" w:rsidRPr="00237FF5" w:rsidRDefault="00237FF5" w:rsidP="0073547C">
            <w:r w:rsidRPr="00237FF5">
              <w:t>Does the resource map include internal and external interventions?</w:t>
            </w:r>
            <w:r>
              <w:t xml:space="preserve"> Examples?</w:t>
            </w:r>
          </w:p>
        </w:tc>
        <w:tc>
          <w:tcPr>
            <w:tcW w:w="1800" w:type="dxa"/>
          </w:tcPr>
          <w:p w14:paraId="78A3C597" w14:textId="77777777" w:rsidR="00450E4E" w:rsidRDefault="00450E4E" w:rsidP="0073547C"/>
        </w:tc>
        <w:tc>
          <w:tcPr>
            <w:tcW w:w="2250" w:type="dxa"/>
          </w:tcPr>
          <w:p w14:paraId="3DE02DF0" w14:textId="77777777" w:rsidR="00450E4E" w:rsidRDefault="00450E4E" w:rsidP="0073547C"/>
        </w:tc>
        <w:tc>
          <w:tcPr>
            <w:tcW w:w="2430" w:type="dxa"/>
          </w:tcPr>
          <w:p w14:paraId="5C4F223C" w14:textId="77777777" w:rsidR="00450E4E" w:rsidRDefault="00450E4E" w:rsidP="0073547C"/>
        </w:tc>
        <w:tc>
          <w:tcPr>
            <w:tcW w:w="2091" w:type="dxa"/>
          </w:tcPr>
          <w:p w14:paraId="62E12DAA" w14:textId="77777777" w:rsidR="00450E4E" w:rsidRDefault="00450E4E" w:rsidP="0073547C"/>
        </w:tc>
      </w:tr>
      <w:tr w:rsidR="00450E4E" w:rsidRPr="003522FE" w14:paraId="56FBBFDA" w14:textId="77777777" w:rsidTr="00237FF5">
        <w:trPr>
          <w:trHeight w:val="262"/>
        </w:trPr>
        <w:tc>
          <w:tcPr>
            <w:tcW w:w="2924" w:type="dxa"/>
          </w:tcPr>
          <w:p w14:paraId="1D52F0A7" w14:textId="77777777" w:rsidR="00450E4E" w:rsidRPr="00237FF5" w:rsidRDefault="00237FF5" w:rsidP="0073547C">
            <w:r w:rsidRPr="00237FF5">
              <w:t>Do you have a mix of Tier I, II, and III interventions?</w:t>
            </w:r>
            <w:r>
              <w:t xml:space="preserve"> Which area is most prevalent? Needs additional interventions?</w:t>
            </w:r>
          </w:p>
        </w:tc>
        <w:tc>
          <w:tcPr>
            <w:tcW w:w="1800" w:type="dxa"/>
          </w:tcPr>
          <w:p w14:paraId="11E6F10A" w14:textId="77777777" w:rsidR="00450E4E" w:rsidRDefault="00450E4E" w:rsidP="0073547C"/>
        </w:tc>
        <w:tc>
          <w:tcPr>
            <w:tcW w:w="2250" w:type="dxa"/>
          </w:tcPr>
          <w:p w14:paraId="63B9D337" w14:textId="77777777" w:rsidR="00450E4E" w:rsidRDefault="00450E4E" w:rsidP="0073547C"/>
        </w:tc>
        <w:tc>
          <w:tcPr>
            <w:tcW w:w="2430" w:type="dxa"/>
          </w:tcPr>
          <w:p w14:paraId="6AE8C2DD" w14:textId="77777777" w:rsidR="00450E4E" w:rsidRDefault="00450E4E" w:rsidP="0073547C"/>
        </w:tc>
        <w:tc>
          <w:tcPr>
            <w:tcW w:w="2091" w:type="dxa"/>
          </w:tcPr>
          <w:p w14:paraId="7E8888F9" w14:textId="77777777" w:rsidR="00450E4E" w:rsidRDefault="00450E4E" w:rsidP="0073547C"/>
        </w:tc>
      </w:tr>
      <w:tr w:rsidR="00237FF5" w:rsidRPr="003522FE" w14:paraId="3108130B" w14:textId="77777777" w:rsidTr="00237FF5">
        <w:trPr>
          <w:trHeight w:val="262"/>
        </w:trPr>
        <w:tc>
          <w:tcPr>
            <w:tcW w:w="2924" w:type="dxa"/>
          </w:tcPr>
          <w:p w14:paraId="12FBF0BB" w14:textId="77777777" w:rsidR="00237FF5" w:rsidRPr="00237FF5" w:rsidRDefault="00237FF5" w:rsidP="00237FF5">
            <w:pPr>
              <w:rPr>
                <w:b/>
              </w:rPr>
            </w:pPr>
            <w:r w:rsidRPr="00176470">
              <w:t>A</w:t>
            </w:r>
            <w:r>
              <w:t>re there partnerships that you have with outside organizations, agencies, or volunteers? Are they included in the resource map?</w:t>
            </w:r>
          </w:p>
          <w:p w14:paraId="664EE3F0" w14:textId="77777777" w:rsidR="00237FF5" w:rsidRPr="00237FF5" w:rsidRDefault="00237FF5" w:rsidP="00237FF5"/>
        </w:tc>
        <w:tc>
          <w:tcPr>
            <w:tcW w:w="1800" w:type="dxa"/>
          </w:tcPr>
          <w:p w14:paraId="7B8B5C41" w14:textId="77777777" w:rsidR="00237FF5" w:rsidRDefault="00237FF5" w:rsidP="0073547C"/>
        </w:tc>
        <w:tc>
          <w:tcPr>
            <w:tcW w:w="2250" w:type="dxa"/>
          </w:tcPr>
          <w:p w14:paraId="2C5F234C" w14:textId="77777777" w:rsidR="00237FF5" w:rsidRDefault="00237FF5" w:rsidP="0073547C"/>
        </w:tc>
        <w:tc>
          <w:tcPr>
            <w:tcW w:w="2430" w:type="dxa"/>
          </w:tcPr>
          <w:p w14:paraId="58D9F3D9" w14:textId="77777777" w:rsidR="00237FF5" w:rsidRDefault="00237FF5" w:rsidP="0073547C"/>
        </w:tc>
        <w:tc>
          <w:tcPr>
            <w:tcW w:w="2091" w:type="dxa"/>
          </w:tcPr>
          <w:p w14:paraId="3C6CB27C" w14:textId="77777777" w:rsidR="00237FF5" w:rsidRDefault="00237FF5" w:rsidP="0073547C"/>
        </w:tc>
      </w:tr>
      <w:tr w:rsidR="00237FF5" w:rsidRPr="003522FE" w14:paraId="5B725A5D" w14:textId="77777777" w:rsidTr="00237FF5">
        <w:trPr>
          <w:trHeight w:val="262"/>
        </w:trPr>
        <w:tc>
          <w:tcPr>
            <w:tcW w:w="2924" w:type="dxa"/>
            <w:shd w:val="clear" w:color="auto" w:fill="74B5E4" w:themeFill="accent6" w:themeFillTint="99"/>
          </w:tcPr>
          <w:p w14:paraId="1DCF583A" w14:textId="77777777" w:rsidR="00237FF5" w:rsidRPr="00237FF5" w:rsidRDefault="00237FF5" w:rsidP="00237FF5">
            <w:pPr>
              <w:rPr>
                <w:b/>
              </w:rPr>
            </w:pPr>
            <w:r w:rsidRPr="00237FF5">
              <w:rPr>
                <w:b/>
              </w:rPr>
              <w:t xml:space="preserve">Interventions  </w:t>
            </w:r>
          </w:p>
        </w:tc>
        <w:tc>
          <w:tcPr>
            <w:tcW w:w="1800" w:type="dxa"/>
            <w:shd w:val="clear" w:color="auto" w:fill="74B5E4" w:themeFill="accent6" w:themeFillTint="99"/>
          </w:tcPr>
          <w:p w14:paraId="36786AA2" w14:textId="77777777" w:rsidR="00237FF5" w:rsidRDefault="00237FF5" w:rsidP="0073547C"/>
        </w:tc>
        <w:tc>
          <w:tcPr>
            <w:tcW w:w="2250" w:type="dxa"/>
            <w:shd w:val="clear" w:color="auto" w:fill="74B5E4" w:themeFill="accent6" w:themeFillTint="99"/>
          </w:tcPr>
          <w:p w14:paraId="449FA038" w14:textId="77777777" w:rsidR="00237FF5" w:rsidRDefault="00237FF5" w:rsidP="0073547C"/>
        </w:tc>
        <w:tc>
          <w:tcPr>
            <w:tcW w:w="2430" w:type="dxa"/>
            <w:shd w:val="clear" w:color="auto" w:fill="74B5E4" w:themeFill="accent6" w:themeFillTint="99"/>
          </w:tcPr>
          <w:p w14:paraId="3AD2563E" w14:textId="77777777" w:rsidR="00237FF5" w:rsidRDefault="00237FF5" w:rsidP="0073547C"/>
        </w:tc>
        <w:tc>
          <w:tcPr>
            <w:tcW w:w="2091" w:type="dxa"/>
            <w:shd w:val="clear" w:color="auto" w:fill="74B5E4" w:themeFill="accent6" w:themeFillTint="99"/>
          </w:tcPr>
          <w:p w14:paraId="32435075" w14:textId="77777777" w:rsidR="00237FF5" w:rsidRDefault="00237FF5" w:rsidP="0073547C"/>
        </w:tc>
      </w:tr>
      <w:tr w:rsidR="00237FF5" w:rsidRPr="003522FE" w14:paraId="1C048F3C" w14:textId="77777777" w:rsidTr="00237FF5">
        <w:trPr>
          <w:trHeight w:val="262"/>
        </w:trPr>
        <w:tc>
          <w:tcPr>
            <w:tcW w:w="2924" w:type="dxa"/>
          </w:tcPr>
          <w:p w14:paraId="4D019506" w14:textId="77777777" w:rsidR="00237FF5" w:rsidRPr="00237FF5" w:rsidRDefault="00237FF5" w:rsidP="00237FF5">
            <w:pPr>
              <w:rPr>
                <w:b/>
              </w:rPr>
            </w:pPr>
            <w:r>
              <w:t>Where are interventions documented that are assigned to students?</w:t>
            </w:r>
          </w:p>
          <w:p w14:paraId="50BEEEF4" w14:textId="77777777" w:rsidR="00237FF5" w:rsidRPr="00237FF5" w:rsidRDefault="00237FF5" w:rsidP="00237FF5">
            <w:pPr>
              <w:rPr>
                <w:b/>
              </w:rPr>
            </w:pPr>
          </w:p>
        </w:tc>
        <w:tc>
          <w:tcPr>
            <w:tcW w:w="1800" w:type="dxa"/>
          </w:tcPr>
          <w:p w14:paraId="47E1F66F" w14:textId="77777777" w:rsidR="00237FF5" w:rsidRDefault="00237FF5" w:rsidP="0073547C"/>
        </w:tc>
        <w:tc>
          <w:tcPr>
            <w:tcW w:w="2250" w:type="dxa"/>
          </w:tcPr>
          <w:p w14:paraId="42B7DA77" w14:textId="77777777" w:rsidR="00237FF5" w:rsidRDefault="00237FF5" w:rsidP="0073547C"/>
        </w:tc>
        <w:tc>
          <w:tcPr>
            <w:tcW w:w="2430" w:type="dxa"/>
          </w:tcPr>
          <w:p w14:paraId="2244CE6A" w14:textId="77777777" w:rsidR="00237FF5" w:rsidRDefault="00237FF5" w:rsidP="0073547C"/>
        </w:tc>
        <w:tc>
          <w:tcPr>
            <w:tcW w:w="2091" w:type="dxa"/>
          </w:tcPr>
          <w:p w14:paraId="44AF816A" w14:textId="77777777" w:rsidR="00237FF5" w:rsidRDefault="00237FF5" w:rsidP="0073547C"/>
        </w:tc>
      </w:tr>
      <w:tr w:rsidR="00237FF5" w:rsidRPr="003522FE" w14:paraId="5AC29D7D" w14:textId="77777777" w:rsidTr="00237FF5">
        <w:trPr>
          <w:trHeight w:val="262"/>
        </w:trPr>
        <w:tc>
          <w:tcPr>
            <w:tcW w:w="2924" w:type="dxa"/>
          </w:tcPr>
          <w:p w14:paraId="75F7AE76" w14:textId="77777777" w:rsidR="00237FF5" w:rsidRPr="00237FF5" w:rsidRDefault="00237FF5" w:rsidP="00237FF5">
            <w:pPr>
              <w:rPr>
                <w:b/>
              </w:rPr>
            </w:pPr>
            <w:r>
              <w:t xml:space="preserve">What process is in place for follow-up to assigned interventions? To modify interventions for impact? </w:t>
            </w:r>
          </w:p>
        </w:tc>
        <w:tc>
          <w:tcPr>
            <w:tcW w:w="1800" w:type="dxa"/>
          </w:tcPr>
          <w:p w14:paraId="39ECD184" w14:textId="77777777" w:rsidR="00237FF5" w:rsidRDefault="00237FF5" w:rsidP="0073547C"/>
        </w:tc>
        <w:tc>
          <w:tcPr>
            <w:tcW w:w="2250" w:type="dxa"/>
          </w:tcPr>
          <w:p w14:paraId="4D2E771D" w14:textId="77777777" w:rsidR="00237FF5" w:rsidRDefault="00237FF5" w:rsidP="0073547C"/>
        </w:tc>
        <w:tc>
          <w:tcPr>
            <w:tcW w:w="2430" w:type="dxa"/>
          </w:tcPr>
          <w:p w14:paraId="0A9C7C4A" w14:textId="77777777" w:rsidR="00237FF5" w:rsidRDefault="00237FF5" w:rsidP="0073547C"/>
        </w:tc>
        <w:tc>
          <w:tcPr>
            <w:tcW w:w="2091" w:type="dxa"/>
          </w:tcPr>
          <w:p w14:paraId="3058D3D0" w14:textId="77777777" w:rsidR="00237FF5" w:rsidRDefault="00237FF5" w:rsidP="0073547C"/>
        </w:tc>
      </w:tr>
    </w:tbl>
    <w:p w14:paraId="7720B6D3" w14:textId="77777777" w:rsidR="00E633EA" w:rsidRDefault="00E633EA"/>
    <w:sectPr w:rsidR="00E6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CFF9" w14:textId="77777777" w:rsidR="00B670E0" w:rsidRDefault="00B670E0" w:rsidP="00450E4E">
      <w:pPr>
        <w:spacing w:after="0" w:line="240" w:lineRule="auto"/>
      </w:pPr>
      <w:r>
        <w:separator/>
      </w:r>
    </w:p>
  </w:endnote>
  <w:endnote w:type="continuationSeparator" w:id="0">
    <w:p w14:paraId="4D54FD3F" w14:textId="77777777" w:rsidR="00B670E0" w:rsidRDefault="00B670E0" w:rsidP="0045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19EA" w14:textId="77777777" w:rsidR="00E83D05" w:rsidRDefault="00E83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3DF5" w14:textId="77777777" w:rsidR="00E83D05" w:rsidRDefault="00E83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D7F8" w14:textId="77777777" w:rsidR="00E83D05" w:rsidRDefault="00E8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2A481" w14:textId="77777777" w:rsidR="00B670E0" w:rsidRDefault="00B670E0" w:rsidP="00450E4E">
      <w:pPr>
        <w:spacing w:after="0" w:line="240" w:lineRule="auto"/>
      </w:pPr>
      <w:r>
        <w:separator/>
      </w:r>
    </w:p>
  </w:footnote>
  <w:footnote w:type="continuationSeparator" w:id="0">
    <w:p w14:paraId="4DFED519" w14:textId="77777777" w:rsidR="00B670E0" w:rsidRDefault="00B670E0" w:rsidP="0045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EFB4" w14:textId="77777777" w:rsidR="00E83D05" w:rsidRDefault="00E83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3BB0" w14:textId="77777777" w:rsidR="00450E4E" w:rsidRPr="00450E4E" w:rsidRDefault="00E83D05" w:rsidP="00450E4E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 xml:space="preserve">Basic </w:t>
    </w:r>
    <w:r w:rsidR="00450E4E" w:rsidRPr="00450E4E">
      <w:rPr>
        <w:sz w:val="56"/>
        <w:szCs w:val="56"/>
      </w:rPr>
      <w:t>EWS Implementation Ac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7E08" w14:textId="77777777" w:rsidR="00E83D05" w:rsidRDefault="00E83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914"/>
    <w:multiLevelType w:val="hybridMultilevel"/>
    <w:tmpl w:val="99340E38"/>
    <w:lvl w:ilvl="0" w:tplc="C6FA0E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FE"/>
    <w:rsid w:val="000D3F97"/>
    <w:rsid w:val="00237FF5"/>
    <w:rsid w:val="003522FE"/>
    <w:rsid w:val="00450E4E"/>
    <w:rsid w:val="005532C9"/>
    <w:rsid w:val="0073547C"/>
    <w:rsid w:val="007E68E3"/>
    <w:rsid w:val="00900CCA"/>
    <w:rsid w:val="00B670E0"/>
    <w:rsid w:val="00C5229C"/>
    <w:rsid w:val="00E633EA"/>
    <w:rsid w:val="00E8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4AD6"/>
  <w15:chartTrackingRefBased/>
  <w15:docId w15:val="{FDAACBD3-32CB-4737-87B4-D16CCCDA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4E"/>
  </w:style>
  <w:style w:type="paragraph" w:styleId="Footer">
    <w:name w:val="footer"/>
    <w:basedOn w:val="Normal"/>
    <w:link w:val="FooterChar"/>
    <w:uiPriority w:val="99"/>
    <w:unhideWhenUsed/>
    <w:rsid w:val="0045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5A6B-7452-44C0-8C96-9C5E1D1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Walker</dc:creator>
  <cp:keywords/>
  <dc:description/>
  <cp:lastModifiedBy>Donette Hall</cp:lastModifiedBy>
  <cp:revision>2</cp:revision>
  <dcterms:created xsi:type="dcterms:W3CDTF">2018-03-29T14:52:00Z</dcterms:created>
  <dcterms:modified xsi:type="dcterms:W3CDTF">2018-03-29T14:52:00Z</dcterms:modified>
</cp:coreProperties>
</file>